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525A2" w14:textId="77777777" w:rsidR="00F07E20" w:rsidRPr="0051139A" w:rsidRDefault="00F07E20" w:rsidP="00F07E20">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69E9FDB6" wp14:editId="50B70E6D">
                <wp:simplePos x="0" y="0"/>
                <wp:positionH relativeFrom="column">
                  <wp:posOffset>4213860</wp:posOffset>
                </wp:positionH>
                <wp:positionV relativeFrom="paragraph">
                  <wp:posOffset>59690</wp:posOffset>
                </wp:positionV>
                <wp:extent cx="1943100" cy="402590"/>
                <wp:effectExtent l="0" t="0" r="19050" b="1651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9FDB6" id="正方形/長方形 140"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">
                <v:textbox inset="5.85pt,.7pt,5.85pt,.7pt">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3A11737F" w14:textId="77777777" w:rsidR="00F07E20" w:rsidRPr="0051139A" w:rsidRDefault="00F07E20" w:rsidP="00F07E20">
      <w:pPr>
        <w:autoSpaceDE w:val="0"/>
        <w:autoSpaceDN w:val="0"/>
        <w:spacing w:line="0" w:lineRule="atLeast"/>
        <w:rPr>
          <w:spacing w:val="2"/>
        </w:rPr>
      </w:pPr>
    </w:p>
    <w:p w14:paraId="4A889917" w14:textId="77777777" w:rsidR="00F07E20" w:rsidRPr="0051139A" w:rsidRDefault="00F07E20" w:rsidP="00F07E20">
      <w:pPr>
        <w:autoSpaceDE w:val="0"/>
        <w:autoSpaceDN w:val="0"/>
        <w:spacing w:line="0" w:lineRule="atLeast"/>
        <w:rPr>
          <w:spacing w:val="2"/>
        </w:rPr>
      </w:pPr>
    </w:p>
    <w:p w14:paraId="7565EBE8" w14:textId="77777777" w:rsidR="00F07E20" w:rsidRPr="0051139A" w:rsidRDefault="00F07E20" w:rsidP="00F07E20">
      <w:pPr>
        <w:autoSpaceDE w:val="0"/>
        <w:autoSpaceDN w:val="0"/>
        <w:spacing w:line="0" w:lineRule="atLeast"/>
        <w:jc w:val="right"/>
      </w:pPr>
      <w:r w:rsidRPr="0051139A">
        <w:rPr>
          <w:rFonts w:hint="eastAsia"/>
        </w:rPr>
        <w:t>平成　　年　　月　　日</w:t>
      </w:r>
    </w:p>
    <w:p w14:paraId="62181A57" w14:textId="77777777" w:rsidR="00F07E20" w:rsidRPr="0051139A" w:rsidRDefault="00F07E20" w:rsidP="00F07E20">
      <w:pPr>
        <w:autoSpaceDE w:val="0"/>
        <w:autoSpaceDN w:val="0"/>
        <w:spacing w:line="0" w:lineRule="atLeast"/>
        <w:rPr>
          <w:sz w:val="22"/>
        </w:rPr>
      </w:pPr>
    </w:p>
    <w:p w14:paraId="51B76D92" w14:textId="77777777" w:rsidR="00F07E20" w:rsidRPr="0051139A" w:rsidRDefault="00F07E20" w:rsidP="00F07E20">
      <w:pPr>
        <w:autoSpaceDE w:val="0"/>
        <w:autoSpaceDN w:val="0"/>
        <w:spacing w:line="0" w:lineRule="atLeast"/>
        <w:rPr>
          <w:sz w:val="22"/>
        </w:rPr>
      </w:pPr>
      <w:r w:rsidRPr="0051139A">
        <w:rPr>
          <w:rFonts w:hint="eastAsia"/>
          <w:sz w:val="22"/>
        </w:rPr>
        <w:t>全国中小企業団体中央会会長　殿</w:t>
      </w:r>
    </w:p>
    <w:p w14:paraId="04F35E72" w14:textId="15459E57" w:rsidR="00F07E20" w:rsidRPr="0051139A" w:rsidRDefault="003C5AB8" w:rsidP="00F07E20">
      <w:pPr>
        <w:autoSpaceDE w:val="0"/>
        <w:autoSpaceDN w:val="0"/>
        <w:spacing w:line="0" w:lineRule="atLeast"/>
        <w:rPr>
          <w:sz w:val="22"/>
        </w:rPr>
      </w:pPr>
      <w:r>
        <w:rPr>
          <w:rFonts w:hint="eastAsia"/>
          <w:sz w:val="22"/>
        </w:rPr>
        <w:t>宮崎県</w:t>
      </w:r>
      <w:r w:rsidR="00F07E20" w:rsidRPr="0051139A">
        <w:rPr>
          <w:rFonts w:hint="eastAsia"/>
          <w:sz w:val="22"/>
        </w:rPr>
        <w:t>地域事務局長　殿</w:t>
      </w:r>
    </w:p>
    <w:p w14:paraId="077AFE2E" w14:textId="77777777" w:rsidR="00F07E20" w:rsidRPr="0051139A" w:rsidRDefault="00F07E20" w:rsidP="00F07E20">
      <w:pPr>
        <w:autoSpaceDE w:val="0"/>
        <w:autoSpaceDN w:val="0"/>
        <w:spacing w:line="0" w:lineRule="atLeast"/>
        <w:rPr>
          <w:sz w:val="22"/>
        </w:rPr>
      </w:pPr>
    </w:p>
    <w:p w14:paraId="1475D81F" w14:textId="77777777" w:rsidR="00F07E20" w:rsidRPr="0051139A" w:rsidRDefault="00F07E20" w:rsidP="00F07E20">
      <w:pPr>
        <w:autoSpaceDE w:val="0"/>
        <w:autoSpaceDN w:val="0"/>
        <w:ind w:firstLineChars="1500" w:firstLine="3300"/>
        <w:rPr>
          <w:sz w:val="22"/>
          <w:szCs w:val="22"/>
        </w:rPr>
      </w:pPr>
      <w:r w:rsidRPr="0051139A">
        <w:rPr>
          <w:rFonts w:hint="eastAsia"/>
          <w:sz w:val="22"/>
        </w:rPr>
        <w:t xml:space="preserve">　応募者</w:t>
      </w:r>
    </w:p>
    <w:p w14:paraId="07F0D397"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幹事企業（〒　　　　－　　　　　）</w:t>
      </w:r>
    </w:p>
    <w:p w14:paraId="3CF1EF6B"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287AB21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060FDF00"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9EABC06"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2D3BEE6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6F368092"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18EF4AFE" w14:textId="77777777" w:rsidR="00F07E20" w:rsidRPr="0051139A" w:rsidRDefault="00F07E20" w:rsidP="00F07E20">
      <w:pPr>
        <w:autoSpaceDE w:val="0"/>
        <w:autoSpaceDN w:val="0"/>
        <w:spacing w:line="0" w:lineRule="atLeast"/>
        <w:ind w:firstLineChars="1979" w:firstLine="4354"/>
        <w:rPr>
          <w:sz w:val="22"/>
        </w:rPr>
      </w:pPr>
    </w:p>
    <w:p w14:paraId="2F1C9FC2"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１（〒　　　　－　　　　　）</w:t>
      </w:r>
    </w:p>
    <w:p w14:paraId="782992C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6DF0595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38A1683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32772E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3B6EC90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2421E5B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437723E1" w14:textId="77777777" w:rsidR="00F07E20" w:rsidRPr="0051139A" w:rsidRDefault="00F07E20" w:rsidP="00F07E20">
      <w:pPr>
        <w:autoSpaceDE w:val="0"/>
        <w:autoSpaceDN w:val="0"/>
        <w:spacing w:line="0" w:lineRule="atLeast"/>
        <w:ind w:firstLineChars="1979" w:firstLine="4354"/>
        <w:rPr>
          <w:sz w:val="22"/>
        </w:rPr>
      </w:pPr>
    </w:p>
    <w:p w14:paraId="4CA84C9F"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２（〒　　　　－　　　　　）</w:t>
      </w:r>
    </w:p>
    <w:p w14:paraId="6F90607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10D1232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423F318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0D5B6953"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06E45CD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01CB373F"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6C131EC3" w14:textId="77777777" w:rsidR="00F07E20" w:rsidRPr="0051139A" w:rsidRDefault="00F07E20" w:rsidP="00F07E20">
      <w:pPr>
        <w:autoSpaceDE w:val="0"/>
        <w:autoSpaceDN w:val="0"/>
        <w:spacing w:line="0" w:lineRule="atLeast"/>
        <w:ind w:firstLineChars="1979" w:firstLine="4354"/>
        <w:rPr>
          <w:sz w:val="22"/>
        </w:rPr>
      </w:pPr>
    </w:p>
    <w:p w14:paraId="3490057F" w14:textId="77777777" w:rsidR="00F07E20" w:rsidRPr="0051139A" w:rsidRDefault="00F07E20" w:rsidP="00F07E20">
      <w:pPr>
        <w:autoSpaceDE w:val="0"/>
        <w:autoSpaceDN w:val="0"/>
        <w:spacing w:line="0" w:lineRule="atLeast"/>
        <w:rPr>
          <w:rFonts w:asciiTheme="majorEastAsia" w:eastAsiaTheme="majorEastAsia" w:hAnsiTheme="majorEastAsia"/>
          <w:sz w:val="16"/>
          <w:szCs w:val="17"/>
        </w:rPr>
      </w:pPr>
    </w:p>
    <w:p w14:paraId="142F9DD9"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01C756F7"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企業間データ活用型】</w:t>
      </w:r>
    </w:p>
    <w:p w14:paraId="575FFFFF" w14:textId="77777777" w:rsidR="00F07E20" w:rsidRPr="0051139A" w:rsidRDefault="00F07E20" w:rsidP="00F07E20">
      <w:pPr>
        <w:autoSpaceDE w:val="0"/>
        <w:autoSpaceDN w:val="0"/>
        <w:spacing w:line="0" w:lineRule="atLeast"/>
        <w:rPr>
          <w:rFonts w:asciiTheme="majorEastAsia" w:eastAsiaTheme="majorEastAsia" w:hAnsiTheme="majorEastAsia"/>
          <w:spacing w:val="2"/>
          <w:sz w:val="22"/>
        </w:rPr>
      </w:pPr>
    </w:p>
    <w:p w14:paraId="18ECB14F" w14:textId="77777777" w:rsidR="00F07E20" w:rsidRPr="0051139A" w:rsidRDefault="00F07E20" w:rsidP="00F07E2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4B5ADBBF" w14:textId="77777777" w:rsidR="00F07E20" w:rsidRPr="0051139A" w:rsidRDefault="00F07E20" w:rsidP="00F07E20">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77AD0321" w14:textId="77777777" w:rsidR="00F07E20" w:rsidRPr="0051139A" w:rsidRDefault="00F07E20" w:rsidP="00F07E20">
      <w:pPr>
        <w:autoSpaceDE w:val="0"/>
        <w:autoSpaceDN w:val="0"/>
        <w:spacing w:line="0" w:lineRule="atLeast"/>
        <w:rPr>
          <w:rFonts w:asciiTheme="majorEastAsia" w:eastAsiaTheme="majorEastAsia" w:hAnsiTheme="majorEastAsia"/>
          <w:sz w:val="22"/>
        </w:rPr>
      </w:pPr>
    </w:p>
    <w:p w14:paraId="435DF389" w14:textId="77777777" w:rsidR="00F07E20" w:rsidRPr="0051139A" w:rsidRDefault="00F07E20" w:rsidP="00F07E20">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0654B400" w14:textId="77777777" w:rsidR="00F07E20" w:rsidRPr="0051139A" w:rsidRDefault="00F07E20" w:rsidP="00F07E20">
      <w:pPr>
        <w:spacing w:line="0" w:lineRule="atLeast"/>
        <w:rPr>
          <w:rFonts w:asciiTheme="majorEastAsia" w:eastAsiaTheme="majorEastAsia" w:hAnsiTheme="majorEastAsia"/>
          <w:sz w:val="18"/>
          <w:szCs w:val="20"/>
        </w:rPr>
      </w:pPr>
    </w:p>
    <w:p w14:paraId="7A8A26AF" w14:textId="77777777" w:rsidR="00F07E20" w:rsidRPr="0051139A" w:rsidRDefault="00F07E20" w:rsidP="00F07E20">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20FAFABE" w14:textId="77777777" w:rsidR="00F07E20" w:rsidRPr="0051139A" w:rsidRDefault="00F07E20" w:rsidP="00F07E20">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772058B" w14:textId="77777777" w:rsidR="00F07E20" w:rsidRPr="0051139A" w:rsidRDefault="00F07E20" w:rsidP="00F07E20">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4C4B7A04" w14:textId="77777777" w:rsidR="00F07E20" w:rsidRPr="0051139A" w:rsidRDefault="00F07E20" w:rsidP="00F07E20">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0694C11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w:t>
      </w:r>
      <w:bookmarkStart w:id="0" w:name="_GoBack"/>
      <w:bookmarkEnd w:id="0"/>
      <w:r w:rsidRPr="0051139A">
        <w:rPr>
          <w:rFonts w:asciiTheme="majorEastAsia" w:eastAsiaTheme="majorEastAsia" w:hAnsiTheme="majorEastAsia" w:cs="ＭＳ 明朝" w:hint="eastAsia"/>
          <w:sz w:val="22"/>
        </w:rPr>
        <w:t>団（暴力団員による不当な行為の防止等に関する法律（平成３年法律第７７号）第２条第２号に規定する暴力団をいう。以下同じ）で</w:t>
      </w:r>
      <w:r w:rsidRPr="0051139A">
        <w:rPr>
          <w:rFonts w:asciiTheme="majorEastAsia" w:eastAsiaTheme="majorEastAsia" w:hAnsiTheme="majorEastAsia" w:cs="ＭＳ 明朝" w:hint="eastAsia"/>
          <w:sz w:val="22"/>
        </w:rPr>
        <w:lastRenderedPageBreak/>
        <w:t>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3C0A72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60D9A9E2"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195722B6"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3EDB7144" w14:textId="77777777" w:rsidR="00F07E20" w:rsidRPr="0051139A" w:rsidRDefault="00F07E20" w:rsidP="00F07E20">
      <w:pPr>
        <w:suppressAutoHyphens/>
        <w:spacing w:line="0" w:lineRule="atLeast"/>
        <w:ind w:left="458" w:hangingChars="191" w:hanging="458"/>
        <w:rPr>
          <w:rFonts w:asciiTheme="majorEastAsia" w:eastAsiaTheme="majorEastAsia" w:hAnsiTheme="majorEastAsia" w:cs="ＭＳ 明朝"/>
        </w:rPr>
      </w:pPr>
    </w:p>
    <w:p w14:paraId="03950CAE" w14:textId="77777777" w:rsidR="00F07E20" w:rsidRPr="0051139A" w:rsidRDefault="00F07E20" w:rsidP="00F07E20">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081433ED"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cs="ＭＳ 明朝"/>
          <w:sz w:val="17"/>
          <w:szCs w:val="17"/>
        </w:rPr>
      </w:pPr>
    </w:p>
    <w:p w14:paraId="0A18ADDE"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6FD2DBE9" w14:textId="77777777" w:rsidR="00F07E20" w:rsidRPr="0051139A" w:rsidRDefault="00F07E20" w:rsidP="00F07E20">
      <w:pPr>
        <w:suppressAutoHyphens/>
        <w:spacing w:line="0" w:lineRule="atLeast"/>
        <w:ind w:left="698" w:hangingChars="291" w:hanging="698"/>
        <w:rPr>
          <w:rFonts w:cs="ＭＳ 明朝"/>
        </w:rPr>
      </w:pPr>
    </w:p>
    <w:p w14:paraId="074B77AD" w14:textId="77777777" w:rsidR="00F07E20" w:rsidRPr="0051139A" w:rsidRDefault="00F07E20" w:rsidP="00F07E20">
      <w:pPr>
        <w:suppressAutoHyphens/>
        <w:spacing w:line="0" w:lineRule="atLeast"/>
        <w:ind w:left="698" w:hangingChars="291" w:hanging="698"/>
        <w:rPr>
          <w:rFonts w:cs="ＭＳ 明朝"/>
        </w:rPr>
      </w:pPr>
    </w:p>
    <w:p w14:paraId="753AEF67" w14:textId="77777777" w:rsidR="00F07E20" w:rsidRPr="0051139A" w:rsidRDefault="00F07E20" w:rsidP="00F07E20">
      <w:pPr>
        <w:suppressAutoHyphens/>
        <w:spacing w:line="0" w:lineRule="atLeast"/>
        <w:ind w:left="698" w:hangingChars="291" w:hanging="698"/>
        <w:rPr>
          <w:rFonts w:cs="ＭＳ 明朝"/>
        </w:rPr>
      </w:pPr>
    </w:p>
    <w:p w14:paraId="70FF2E2A" w14:textId="77777777" w:rsidR="00F07E20" w:rsidRPr="0051139A" w:rsidRDefault="00F07E20" w:rsidP="00F07E20">
      <w:pPr>
        <w:suppressAutoHyphens/>
        <w:spacing w:line="0" w:lineRule="atLeast"/>
        <w:ind w:left="698" w:hangingChars="291" w:hanging="698"/>
        <w:rPr>
          <w:rFonts w:asciiTheme="majorEastAsia" w:eastAsiaTheme="majorEastAsia" w:hAnsiTheme="majorEastAsia" w:cs="ＭＳ 明朝"/>
        </w:rPr>
      </w:pPr>
      <w:r w:rsidRPr="0051139A">
        <w:rPr>
          <w:rFonts w:asciiTheme="majorEastAsia" w:eastAsiaTheme="majorEastAsia" w:hAnsiTheme="majorEastAsia" w:cs="ＭＳ 明朝" w:hint="eastAsia"/>
        </w:rPr>
        <w:t xml:space="preserve">　＜事業類型等の内容＞</w:t>
      </w:r>
    </w:p>
    <w:p w14:paraId="089AE2E5" w14:textId="77777777" w:rsidR="00F07E20" w:rsidRPr="0051139A" w:rsidRDefault="00F07E20" w:rsidP="00F07E20">
      <w:pPr>
        <w:suppressAutoHyphens/>
        <w:spacing w:line="0" w:lineRule="atLeast"/>
        <w:ind w:leftChars="225" w:left="740" w:hangingChars="100" w:hanging="20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を確認し、②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F07E20" w:rsidRPr="0051139A" w14:paraId="03410A12" w14:textId="77777777" w:rsidTr="00945FB0">
        <w:tc>
          <w:tcPr>
            <w:tcW w:w="3118" w:type="dxa"/>
            <w:shd w:val="clear" w:color="auto" w:fill="D9D9D9" w:themeFill="background1" w:themeFillShade="D9"/>
          </w:tcPr>
          <w:p w14:paraId="38FF1261" w14:textId="77777777" w:rsidR="00F07E20" w:rsidRPr="0051139A" w:rsidRDefault="00F07E20" w:rsidP="00945FB0">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①補助率３分の２要件</w:t>
            </w:r>
          </w:p>
        </w:tc>
        <w:tc>
          <w:tcPr>
            <w:tcW w:w="5954" w:type="dxa"/>
          </w:tcPr>
          <w:p w14:paraId="2C70ED01"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15"/>
              </w:rPr>
              <w:t>（※）すべての事業者に適用されます。</w:t>
            </w:r>
          </w:p>
        </w:tc>
      </w:tr>
      <w:tr w:rsidR="00F07E20" w:rsidRPr="0051139A" w14:paraId="3FD14D5F" w14:textId="77777777" w:rsidTr="00945FB0">
        <w:tc>
          <w:tcPr>
            <w:tcW w:w="3118" w:type="dxa"/>
            <w:shd w:val="clear" w:color="auto" w:fill="D9D9D9" w:themeFill="background1" w:themeFillShade="D9"/>
          </w:tcPr>
          <w:p w14:paraId="712C0BAF" w14:textId="77777777" w:rsidR="00F07E20" w:rsidRPr="0051139A" w:rsidRDefault="00F07E20" w:rsidP="00945FB0">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②補助上限額の増額要件</w:t>
            </w:r>
          </w:p>
          <w:p w14:paraId="41C92CCA" w14:textId="77777777" w:rsidR="00F07E20" w:rsidRPr="0051139A" w:rsidRDefault="00F07E20" w:rsidP="00945FB0">
            <w:pPr>
              <w:spacing w:line="300" w:lineRule="exact"/>
              <w:ind w:firstLineChars="100" w:firstLine="2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p>
        </w:tc>
        <w:tc>
          <w:tcPr>
            <w:tcW w:w="5954" w:type="dxa"/>
          </w:tcPr>
          <w:p w14:paraId="5DC827A9"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生産性向上に資する専門家の活用を希望する</w:t>
            </w:r>
          </w:p>
          <w:p w14:paraId="62A655E9" w14:textId="77777777" w:rsidR="00F07E20" w:rsidRPr="0051139A" w:rsidRDefault="00F07E20" w:rsidP="00945FB0">
            <w:pPr>
              <w:spacing w:line="240" w:lineRule="exact"/>
              <w:rPr>
                <w:rFonts w:asciiTheme="majorEastAsia" w:eastAsiaTheme="majorEastAsia" w:hAnsiTheme="majorEastAsia"/>
                <w:sz w:val="20"/>
                <w:szCs w:val="20"/>
              </w:rPr>
            </w:pPr>
          </w:p>
          <w:p w14:paraId="223AAB7B" w14:textId="77777777" w:rsidR="00F07E20" w:rsidRPr="0051139A" w:rsidRDefault="00F07E20" w:rsidP="00945FB0">
            <w:pPr>
              <w:spacing w:line="240" w:lineRule="exact"/>
              <w:ind w:left="320" w:hangingChars="200" w:hanging="320"/>
              <w:rPr>
                <w:rFonts w:asciiTheme="majorEastAsia" w:eastAsiaTheme="majorEastAsia" w:hAnsiTheme="majorEastAsia"/>
                <w:sz w:val="15"/>
                <w:szCs w:val="15"/>
              </w:rPr>
            </w:pPr>
            <w:r w:rsidRPr="0051139A">
              <w:rPr>
                <w:rFonts w:asciiTheme="majorEastAsia" w:eastAsiaTheme="majorEastAsia" w:hAnsiTheme="majorEastAsia" w:hint="eastAsia"/>
                <w:sz w:val="16"/>
                <w:szCs w:val="15"/>
              </w:rPr>
              <w:t>（※）１社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社でも該当する場合は、事業計画書に専門家の活用がどう寄与するか記載してください。</w:t>
            </w:r>
          </w:p>
        </w:tc>
      </w:tr>
    </w:tbl>
    <w:p w14:paraId="5B921E7C" w14:textId="77777777" w:rsidR="00F07E20" w:rsidRPr="0051139A" w:rsidRDefault="00F07E20" w:rsidP="00F07E20">
      <w:pPr>
        <w:rPr>
          <w:rFonts w:asciiTheme="majorEastAsia" w:eastAsiaTheme="majorEastAsia" w:hAnsiTheme="majorEastAsia"/>
          <w:sz w:val="20"/>
          <w:szCs w:val="20"/>
        </w:rPr>
      </w:pPr>
    </w:p>
    <w:p w14:paraId="0FA8673F" w14:textId="77777777" w:rsidR="00F07E20" w:rsidRPr="0051139A" w:rsidRDefault="00F07E20" w:rsidP="00F07E20">
      <w:pPr>
        <w:suppressAutoHyphens/>
        <w:spacing w:line="280" w:lineRule="exact"/>
        <w:ind w:left="698" w:hangingChars="291" w:hanging="698"/>
        <w:rPr>
          <w:rFonts w:cs="ＭＳ 明朝"/>
        </w:rPr>
      </w:pPr>
    </w:p>
    <w:sectPr w:rsidR="00F07E20" w:rsidRPr="0051139A" w:rsidSect="001E4BA3">
      <w:footerReference w:type="default" r:id="rId8"/>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41CAA" w14:textId="77777777" w:rsidR="0011412D" w:rsidRPr="00CB4E7A" w:rsidRDefault="0011412D">
      <w:pPr>
        <w:rPr>
          <w:sz w:val="20"/>
          <w:szCs w:val="20"/>
        </w:rPr>
      </w:pPr>
      <w:r w:rsidRPr="00CB4E7A">
        <w:rPr>
          <w:sz w:val="20"/>
          <w:szCs w:val="20"/>
        </w:rPr>
        <w:separator/>
      </w:r>
    </w:p>
  </w:endnote>
  <w:endnote w:type="continuationSeparator" w:id="0">
    <w:p w14:paraId="2F33C950" w14:textId="77777777" w:rsidR="0011412D" w:rsidRPr="00CB4E7A" w:rsidRDefault="0011412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917550"/>
      <w:docPartObj>
        <w:docPartGallery w:val="Page Numbers (Bottom of Page)"/>
        <w:docPartUnique/>
      </w:docPartObj>
    </w:sdtPr>
    <w:sdtContent>
      <w:p w14:paraId="61195DB7" w14:textId="4E2A1D85" w:rsidR="00D62EA2" w:rsidRDefault="00D62EA2">
        <w:pPr>
          <w:pStyle w:val="a6"/>
          <w:jc w:val="center"/>
        </w:pPr>
        <w:r>
          <w:fldChar w:fldCharType="begin"/>
        </w:r>
        <w:r>
          <w:instrText>PAGE   \* MERGEFORMAT</w:instrText>
        </w:r>
        <w:r>
          <w:fldChar w:fldCharType="separate"/>
        </w:r>
        <w:r w:rsidRPr="00D62EA2">
          <w:rPr>
            <w:noProof/>
            <w:lang w:val="ja-JP"/>
          </w:rPr>
          <w:t>2</w:t>
        </w:r>
        <w:r>
          <w:fldChar w:fldCharType="end"/>
        </w:r>
      </w:p>
    </w:sdtContent>
  </w:sdt>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FD40B" w14:textId="77777777" w:rsidR="0011412D" w:rsidRPr="00CB4E7A" w:rsidRDefault="0011412D">
      <w:pPr>
        <w:rPr>
          <w:sz w:val="20"/>
          <w:szCs w:val="20"/>
        </w:rPr>
      </w:pPr>
      <w:r w:rsidRPr="00CB4E7A">
        <w:rPr>
          <w:sz w:val="20"/>
          <w:szCs w:val="20"/>
        </w:rPr>
        <w:separator/>
      </w:r>
    </w:p>
  </w:footnote>
  <w:footnote w:type="continuationSeparator" w:id="0">
    <w:p w14:paraId="02504ECC" w14:textId="77777777" w:rsidR="0011412D" w:rsidRPr="00CB4E7A" w:rsidRDefault="0011412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12D"/>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4BA3"/>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AB8"/>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336"/>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2EA2"/>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07E20"/>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BD7B9-97D3-40D8-B712-2AB10812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6</Words>
  <Characters>17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29T08:18:00Z</dcterms:modified>
</cp:coreProperties>
</file>